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63A9" w14:textId="77777777"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Приложение №33б</w:t>
      </w:r>
    </w:p>
    <w:p w14:paraId="62E1FEFE" w14:textId="77777777"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14:paraId="130043C0" w14:textId="77777777"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14:paraId="0C33CF55" w14:textId="77777777"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14:paraId="3AA5944B" w14:textId="77777777" w:rsidR="000054E5" w:rsidRPr="002E2F2C" w:rsidRDefault="000054E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36E5B9" w14:textId="77777777"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КВАЛИФИЦИРОВАННЫХ 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14:paraId="3E17DA4D" w14:textId="77777777" w:rsidR="00951395" w:rsidRPr="002E2F2C" w:rsidRDefault="003F7986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редакция </w:t>
      </w:r>
      <w:r w:rsidR="00BA276A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951395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341E8B9F" w14:textId="77777777" w:rsidR="00040B8D" w:rsidRPr="002E2F2C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2E2F2C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14:paraId="12DF2FD3" w14:textId="77777777" w:rsidR="00040B8D" w:rsidRPr="002E2F2C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14:paraId="173A7C0F" w14:textId="77777777" w:rsidR="00DA091B" w:rsidRPr="002E2F2C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1. Настоящий договор об оказании услуг по учету иностранных финансовых инструментов, неквалифицированных в качестве ценных бумаг</w:t>
      </w:r>
      <w:r w:rsidR="000A2578">
        <w:rPr>
          <w:color w:val="000000" w:themeColor="text1"/>
          <w:sz w:val="20"/>
          <w:szCs w:val="20"/>
        </w:rPr>
        <w:t>,</w:t>
      </w:r>
      <w:r w:rsidRPr="002E2F2C">
        <w:rPr>
          <w:color w:val="000000" w:themeColor="text1"/>
          <w:sz w:val="20"/>
          <w:szCs w:val="20"/>
        </w:rPr>
        <w:t xml:space="preserve"> (далее –</w:t>
      </w:r>
      <w:r w:rsidR="00DD6BF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2E2F2C">
        <w:rPr>
          <w:color w:val="000000" w:themeColor="text1"/>
          <w:sz w:val="20"/>
          <w:szCs w:val="20"/>
        </w:rPr>
        <w:t xml:space="preserve">между </w:t>
      </w:r>
      <w:r w:rsidR="00AA7E9C" w:rsidRPr="002E2F2C">
        <w:rPr>
          <w:color w:val="000000" w:themeColor="text1"/>
          <w:sz w:val="20"/>
          <w:szCs w:val="20"/>
        </w:rPr>
        <w:t xml:space="preserve">Доверительным управляющим </w:t>
      </w:r>
      <w:r w:rsidRPr="002E2F2C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2E2F2C">
        <w:rPr>
          <w:color w:val="000000" w:themeColor="text1"/>
          <w:sz w:val="20"/>
          <w:szCs w:val="20"/>
        </w:rPr>
        <w:t xml:space="preserve">077-13860-000100, </w:t>
      </w:r>
      <w:r w:rsidRPr="002E2F2C">
        <w:rPr>
          <w:color w:val="000000" w:themeColor="text1"/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</w:t>
      </w:r>
      <w:r w:rsidR="000A2578">
        <w:rPr>
          <w:color w:val="000000" w:themeColor="text1"/>
          <w:sz w:val="20"/>
          <w:szCs w:val="20"/>
        </w:rPr>
        <w:t>в качестве</w:t>
      </w:r>
      <w:r w:rsidR="000A2578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>ценны</w:t>
      </w:r>
      <w:r w:rsidR="000A2578">
        <w:rPr>
          <w:color w:val="000000" w:themeColor="text1"/>
          <w:sz w:val="20"/>
          <w:szCs w:val="20"/>
        </w:rPr>
        <w:t>х</w:t>
      </w:r>
      <w:r w:rsidRPr="002E2F2C">
        <w:rPr>
          <w:color w:val="000000" w:themeColor="text1"/>
          <w:sz w:val="20"/>
          <w:szCs w:val="20"/>
        </w:rPr>
        <w:t xml:space="preserve"> бумаг, а также регулируют отношения между Депозитарием и </w:t>
      </w:r>
      <w:r w:rsidR="00AA7E9C" w:rsidRPr="002E2F2C">
        <w:rPr>
          <w:color w:val="000000" w:themeColor="text1"/>
          <w:sz w:val="20"/>
          <w:szCs w:val="20"/>
        </w:rPr>
        <w:t>Доверительным управляющим</w:t>
      </w:r>
      <w:r w:rsidRPr="002E2F2C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2E2F2C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14:paraId="39B60D16" w14:textId="77777777" w:rsidR="00CC4D5F" w:rsidRPr="002E2F2C" w:rsidRDefault="00040B8D" w:rsidP="00CC4D5F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2. 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AA7E9C" w:rsidRPr="002E2F2C">
        <w:rPr>
          <w:color w:val="000000" w:themeColor="text1"/>
          <w:sz w:val="20"/>
          <w:szCs w:val="20"/>
        </w:rPr>
        <w:t>Доверительному управляющ</w:t>
      </w:r>
      <w:r w:rsidR="00FC7A04" w:rsidRPr="002E2F2C">
        <w:rPr>
          <w:color w:val="000000" w:themeColor="text1"/>
          <w:sz w:val="20"/>
          <w:szCs w:val="20"/>
        </w:rPr>
        <w:t>е</w:t>
      </w:r>
      <w:r w:rsidR="00AA7E9C" w:rsidRPr="002E2F2C">
        <w:rPr>
          <w:color w:val="000000" w:themeColor="text1"/>
          <w:sz w:val="20"/>
          <w:szCs w:val="20"/>
        </w:rPr>
        <w:t xml:space="preserve">му </w:t>
      </w:r>
      <w:r w:rsidRPr="002E2F2C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C4D5F" w:rsidRPr="002E2F2C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14:paraId="1820E354" w14:textId="77777777" w:rsidR="00040B8D" w:rsidRPr="002E2F2C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3. </w:t>
      </w:r>
      <w:r w:rsidR="00040B8D" w:rsidRPr="002E2F2C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14:paraId="40BDDB4B" w14:textId="77777777"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14:paraId="4E92948D" w14:textId="77777777"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14:paraId="6859C9ED" w14:textId="77777777"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FC7A04" w:rsidRPr="002E2F2C">
        <w:rPr>
          <w:color w:val="000000" w:themeColor="text1"/>
          <w:sz w:val="20"/>
          <w:szCs w:val="20"/>
        </w:rPr>
        <w:t>Доверительным управляющим</w:t>
      </w:r>
      <w:r w:rsidR="00DA091B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FC7A04" w:rsidRPr="002E2F2C">
        <w:rPr>
          <w:color w:val="000000" w:themeColor="text1"/>
          <w:sz w:val="20"/>
          <w:szCs w:val="20"/>
        </w:rPr>
        <w:t>Доверительного управляющего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2E2F2C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2E2F2C">
        <w:rPr>
          <w:color w:val="000000" w:themeColor="text1"/>
          <w:sz w:val="20"/>
          <w:szCs w:val="20"/>
        </w:rPr>
        <w:t xml:space="preserve">. </w:t>
      </w:r>
    </w:p>
    <w:p w14:paraId="57A467BB" w14:textId="77777777" w:rsidR="00040B8D" w:rsidRPr="002E2F2C" w:rsidRDefault="00040B8D" w:rsidP="006E70CA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7. </w:t>
      </w:r>
      <w:r w:rsidR="005277B8" w:rsidRPr="002E2F2C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6C2BD6" w:rsidRPr="002E2F2C">
        <w:rPr>
          <w:color w:val="000000" w:themeColor="text1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5277B8" w:rsidRPr="002E2F2C">
        <w:rPr>
          <w:color w:val="000000" w:themeColor="text1"/>
          <w:sz w:val="20"/>
          <w:szCs w:val="20"/>
        </w:rPr>
        <w:t xml:space="preserve"> в соответствии с главой 2 Условий осуществления депозитарной деятельности.</w:t>
      </w:r>
    </w:p>
    <w:p w14:paraId="592C5A95" w14:textId="77777777"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</w:t>
      </w:r>
      <w:r w:rsidR="005277B8" w:rsidRPr="002E2F2C">
        <w:rPr>
          <w:color w:val="000000" w:themeColor="text1"/>
          <w:sz w:val="20"/>
          <w:szCs w:val="20"/>
        </w:rPr>
        <w:t>8</w:t>
      </w:r>
      <w:r w:rsidRPr="002E2F2C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14:paraId="159BE451" w14:textId="77777777" w:rsidR="00DD7F1D" w:rsidRPr="002E2F2C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14:paraId="1892B744" w14:textId="77777777" w:rsidR="00E03B1A" w:rsidRPr="002E2F2C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14:paraId="4F8D7C40" w14:textId="77777777" w:rsidR="006F7552" w:rsidRDefault="006F7552" w:rsidP="006F7552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Депозитарий места хранения) 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депозитарную деятельность, у которого Депозитарию открыт счет </w:t>
      </w:r>
      <w:r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>как лицу, действующему в интересах других лиц.</w:t>
      </w:r>
    </w:p>
    <w:p w14:paraId="01E48735" w14:textId="77777777" w:rsidR="006F7552" w:rsidRPr="004A12D3" w:rsidRDefault="006F7552" w:rsidP="006F7552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3B7FB2">
        <w:rPr>
          <w:rFonts w:ascii="Arial" w:hAnsi="Arial" w:cs="Arial"/>
          <w:b/>
          <w:i/>
          <w:sz w:val="20"/>
          <w:szCs w:val="20"/>
        </w:rPr>
        <w:t xml:space="preserve">Дополнительный Счет НФИ (Дополнительный счет для учета НФИ) – </w:t>
      </w:r>
      <w:r w:rsidRPr="003B7FB2">
        <w:rPr>
          <w:rFonts w:ascii="Arial" w:hAnsi="Arial" w:cs="Arial"/>
          <w:sz w:val="20"/>
          <w:szCs w:val="20"/>
        </w:rPr>
        <w:t>счет для учета иностранных  финансовых инструментов, неквалифицированных в качестве ценных бумаг, открываемый Депозитарием Клиенту Депозитария с согласия НКО-ЦК «Клиринговый центр МФБ» (АО) в целях, определенных в Правилах осуществления клиринговой деятельности НКО-ЦК «Клиринговый центр МФБ» (АО).</w:t>
      </w:r>
    </w:p>
    <w:p w14:paraId="3723BB92" w14:textId="77777777" w:rsidR="006F7552" w:rsidRPr="004A12D3" w:rsidRDefault="006F7552" w:rsidP="006F7552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</w:t>
      </w:r>
      <w:r w:rsidRPr="000A1667">
        <w:rPr>
          <w:rFonts w:ascii="Arial" w:hAnsi="Arial" w:cs="Arial"/>
          <w:sz w:val="20"/>
          <w:szCs w:val="20"/>
        </w:rPr>
        <w:t xml:space="preserve">иностранные финансовые </w:t>
      </w:r>
      <w:r w:rsidRPr="000A1667">
        <w:rPr>
          <w:rFonts w:ascii="Arial" w:hAnsi="Arial" w:cs="Arial"/>
          <w:sz w:val="20"/>
          <w:szCs w:val="20"/>
        </w:rPr>
        <w:lastRenderedPageBreak/>
        <w:t>инструменты, которые в соответствии с указанием Банка России от 03.10.2017 N 4561-У (ред. от 12.09.2018) "О порядке квалификации иностранных финансовых инструментов в качестве ценных бумаг" не квалифиц</w:t>
      </w:r>
      <w:r>
        <w:rPr>
          <w:rFonts w:ascii="Arial" w:hAnsi="Arial" w:cs="Arial"/>
          <w:sz w:val="20"/>
          <w:szCs w:val="20"/>
        </w:rPr>
        <w:t>ированы в качестве ценных бумаг</w:t>
      </w:r>
      <w:r w:rsidRPr="000A1667">
        <w:rPr>
          <w:rFonts w:ascii="Arial" w:hAnsi="Arial" w:cs="Arial"/>
          <w:sz w:val="20"/>
          <w:szCs w:val="20"/>
        </w:rPr>
        <w:t>.</w:t>
      </w:r>
    </w:p>
    <w:p w14:paraId="70DF962C" w14:textId="77777777" w:rsidR="006F7552" w:rsidRPr="004A12D3" w:rsidRDefault="006F7552" w:rsidP="006F7552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>
        <w:rPr>
          <w:rFonts w:ascii="Arial" w:hAnsi="Arial" w:cs="Arial"/>
          <w:b/>
          <w:sz w:val="20"/>
          <w:szCs w:val="20"/>
        </w:rPr>
        <w:t xml:space="preserve"> (Условия осуществления депозитарной деятельности)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, утвержденны</w:t>
      </w:r>
      <w:r>
        <w:rPr>
          <w:rFonts w:ascii="Arial" w:hAnsi="Arial" w:cs="Arial"/>
          <w:sz w:val="20"/>
          <w:szCs w:val="20"/>
        </w:rPr>
        <w:t>е</w:t>
      </w:r>
      <w:r w:rsidRPr="004A12D3">
        <w:rPr>
          <w:rFonts w:ascii="Arial" w:hAnsi="Arial" w:cs="Arial"/>
          <w:sz w:val="20"/>
          <w:szCs w:val="20"/>
        </w:rPr>
        <w:t xml:space="preserve">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: </w:t>
      </w:r>
      <w:hyperlink r:id="rId8" w:history="1"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https</w:t>
        </w:r>
        <w:r w:rsidRPr="004A12D3">
          <w:rPr>
            <w:rStyle w:val="a6"/>
            <w:rFonts w:ascii="Arial" w:hAnsi="Arial" w:cs="Arial"/>
            <w:sz w:val="20"/>
            <w:szCs w:val="20"/>
          </w:rPr>
          <w:t>://</w:t>
        </w:r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besteffortsbank</w:t>
        </w:r>
        <w:proofErr w:type="spellEnd"/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14:paraId="4C91076D" w14:textId="77777777" w:rsidR="006F7552" w:rsidRDefault="006F7552" w:rsidP="006F7552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316F9">
        <w:rPr>
          <w:rFonts w:ascii="Arial" w:hAnsi="Arial" w:cs="Arial"/>
          <w:b/>
          <w:sz w:val="20"/>
          <w:szCs w:val="20"/>
        </w:rPr>
        <w:t>НФИ</w:t>
      </w:r>
      <w:r>
        <w:rPr>
          <w:rFonts w:ascii="Arial" w:hAnsi="Arial" w:cs="Arial"/>
          <w:sz w:val="20"/>
          <w:szCs w:val="20"/>
        </w:rPr>
        <w:t xml:space="preserve"> (Счет для 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</w:t>
      </w:r>
      <w:r>
        <w:rPr>
          <w:rFonts w:ascii="Arial" w:hAnsi="Arial" w:cs="Arial"/>
          <w:sz w:val="20"/>
          <w:szCs w:val="20"/>
        </w:rPr>
        <w:t xml:space="preserve"> / Клиента Депозитария</w:t>
      </w:r>
      <w:r w:rsidRPr="004A12D3">
        <w:rPr>
          <w:rFonts w:ascii="Arial" w:hAnsi="Arial" w:cs="Arial"/>
          <w:sz w:val="20"/>
          <w:szCs w:val="20"/>
        </w:rPr>
        <w:t xml:space="preserve"> в соответствии с настоящим Договором.</w:t>
      </w:r>
    </w:p>
    <w:p w14:paraId="72D6BABC" w14:textId="77777777" w:rsidR="00040B8D" w:rsidRPr="002E2F2C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14:paraId="32C6ABD8" w14:textId="77777777"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0ABB4687" w14:textId="77777777"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4D8D6057" w14:textId="77777777"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2E2F2C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7F4180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>Счета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 НФИ</w:t>
      </w:r>
      <w:r w:rsidRPr="002E2F2C">
        <w:rPr>
          <w:rFonts w:cs="Arial"/>
          <w:snapToGrid/>
          <w:color w:val="000000" w:themeColor="text1"/>
          <w:sz w:val="20"/>
        </w:rPr>
        <w:t xml:space="preserve">, по осуществлению операций по Счету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на основании поручений </w:t>
      </w:r>
      <w:r w:rsidR="004C759F" w:rsidRPr="002E2F2C">
        <w:rPr>
          <w:rFonts w:cs="Arial"/>
          <w:snapToGrid/>
          <w:color w:val="000000" w:themeColor="text1"/>
          <w:sz w:val="20"/>
        </w:rPr>
        <w:t xml:space="preserve">клиентов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753D9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2E2F2C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8C7DAA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2E2F2C">
        <w:rPr>
          <w:rFonts w:cs="Arial"/>
          <w:color w:val="000000" w:themeColor="text1"/>
          <w:sz w:val="20"/>
        </w:rPr>
        <w:t xml:space="preserve"> клиентами</w:t>
      </w:r>
      <w:r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рав по НФИ</w:t>
      </w:r>
      <w:r w:rsidRPr="002E2F2C">
        <w:rPr>
          <w:rFonts w:cs="Arial"/>
          <w:snapToGrid/>
          <w:color w:val="000000" w:themeColor="text1"/>
          <w:sz w:val="20"/>
        </w:rPr>
        <w:t>.</w:t>
      </w:r>
    </w:p>
    <w:p w14:paraId="43B5C565" w14:textId="77777777"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2E2F2C">
        <w:rPr>
          <w:rFonts w:cs="Arial"/>
          <w:snapToGrid/>
          <w:color w:val="000000" w:themeColor="text1"/>
          <w:sz w:val="20"/>
        </w:rPr>
        <w:t xml:space="preserve">Счет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1E132B" w:rsidRPr="002E2F2C">
        <w:rPr>
          <w:rFonts w:cs="Arial"/>
          <w:snapToGrid/>
          <w:color w:val="000000" w:themeColor="text1"/>
          <w:sz w:val="20"/>
        </w:rPr>
        <w:t>Доверительного управляющего</w:t>
      </w:r>
      <w:r w:rsidRPr="002E2F2C">
        <w:rPr>
          <w:rFonts w:cs="Arial"/>
          <w:snapToGrid/>
          <w:color w:val="000000" w:themeColor="text1"/>
          <w:sz w:val="20"/>
        </w:rPr>
        <w:t xml:space="preserve">. </w:t>
      </w:r>
    </w:p>
    <w:p w14:paraId="2F627ABA" w14:textId="77777777" w:rsidR="00257010" w:rsidRPr="004A12D3" w:rsidRDefault="00257010" w:rsidP="00257010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</w:t>
      </w:r>
      <w:r w:rsidRPr="001316F9">
        <w:rPr>
          <w:rFonts w:cs="Arial"/>
          <w:sz w:val="20"/>
        </w:rPr>
        <w:t>требований Положения о квалификации Депозитарий осуществляет по Счету НФИ операции с НФИ:</w:t>
      </w:r>
    </w:p>
    <w:p w14:paraId="700AEC89" w14:textId="77777777" w:rsidR="00257010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14:paraId="6E214219" w14:textId="77777777" w:rsidR="00257010" w:rsidRPr="004A12D3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инвентарные </w:t>
      </w:r>
      <w:r w:rsidRPr="001316F9">
        <w:rPr>
          <w:rFonts w:ascii="Arial" w:hAnsi="Arial" w:cs="Arial"/>
          <w:snapToGrid w:val="0"/>
          <w:sz w:val="20"/>
          <w:szCs w:val="20"/>
        </w:rPr>
        <w:t>операции без перехода права собственности (за исключением операций, связанных с переходом права собственности на НФИ в иностранных организациях, осуществляющих учет и переход прав на ценные бумаги);</w:t>
      </w:r>
    </w:p>
    <w:p w14:paraId="0CF19C84" w14:textId="77777777" w:rsidR="00257010" w:rsidRPr="004A12D3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14:paraId="2C0E28EE" w14:textId="77777777" w:rsidR="00257010" w:rsidRPr="004A12D3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 xml:space="preserve">иные операции, </w:t>
      </w:r>
      <w:r>
        <w:rPr>
          <w:rFonts w:ascii="Arial" w:hAnsi="Arial" w:cs="Arial"/>
          <w:snapToGrid w:val="0"/>
          <w:sz w:val="20"/>
          <w:szCs w:val="20"/>
        </w:rPr>
        <w:t>разрешенные в соответствии с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действующ</w:t>
      </w:r>
      <w:r>
        <w:rPr>
          <w:rFonts w:ascii="Arial" w:hAnsi="Arial" w:cs="Arial"/>
          <w:snapToGrid w:val="0"/>
          <w:sz w:val="20"/>
          <w:szCs w:val="20"/>
        </w:rPr>
        <w:t>им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законодательств</w:t>
      </w:r>
      <w:r>
        <w:rPr>
          <w:rFonts w:ascii="Arial" w:hAnsi="Arial" w:cs="Arial"/>
          <w:snapToGrid w:val="0"/>
          <w:sz w:val="20"/>
          <w:szCs w:val="20"/>
        </w:rPr>
        <w:t>ом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>.</w:t>
      </w:r>
    </w:p>
    <w:p w14:paraId="3644F60C" w14:textId="77777777"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14:paraId="0E9FFE0F" w14:textId="77777777"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14:paraId="2AE234CE" w14:textId="77777777" w:rsidR="00040B8D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>Настоящим</w:t>
      </w:r>
      <w:r w:rsidR="003D2186"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cs="Arial"/>
          <w:color w:val="000000" w:themeColor="text1"/>
          <w:sz w:val="20"/>
        </w:rPr>
        <w:t xml:space="preserve"> НФИ</w:t>
      </w:r>
      <w:r w:rsidRPr="002E2F2C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FC7A04" w:rsidRPr="002E2F2C">
        <w:rPr>
          <w:rFonts w:cs="Arial"/>
          <w:color w:val="000000" w:themeColor="text1"/>
          <w:sz w:val="20"/>
        </w:rPr>
        <w:t xml:space="preserve">Доверительным управляющим </w:t>
      </w:r>
      <w:r w:rsidRPr="002E2F2C">
        <w:rPr>
          <w:rFonts w:cs="Arial"/>
          <w:color w:val="000000" w:themeColor="text1"/>
          <w:sz w:val="20"/>
        </w:rPr>
        <w:t>дополнительных поручений.</w:t>
      </w:r>
    </w:p>
    <w:p w14:paraId="431094E2" w14:textId="77777777" w:rsidR="004F28B8" w:rsidRPr="002E2F2C" w:rsidRDefault="004F28B8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87446">
        <w:rPr>
          <w:rFonts w:cs="Arial"/>
          <w:sz w:val="20"/>
        </w:rPr>
        <w:t xml:space="preserve">Депозитарий может открывать дополнительные Счета </w:t>
      </w:r>
      <w:r w:rsidR="000A2578">
        <w:rPr>
          <w:rFonts w:cs="Arial"/>
          <w:sz w:val="20"/>
        </w:rPr>
        <w:t xml:space="preserve">учета </w:t>
      </w:r>
      <w:r w:rsidRPr="00287446">
        <w:rPr>
          <w:rFonts w:cs="Arial"/>
          <w:sz w:val="20"/>
        </w:rPr>
        <w:t xml:space="preserve">НФИ, в привязке к одному субсчету депо того же вида, открытому </w:t>
      </w:r>
      <w:r w:rsidR="000A2578">
        <w:rPr>
          <w:rFonts w:cs="Arial"/>
          <w:sz w:val="20"/>
        </w:rPr>
        <w:t>Клиенту Депозитария</w:t>
      </w:r>
      <w:r w:rsidRPr="00287446">
        <w:rPr>
          <w:rFonts w:cs="Arial"/>
          <w:sz w:val="20"/>
        </w:rPr>
        <w:t xml:space="preserve">, </w:t>
      </w:r>
      <w:r>
        <w:rPr>
          <w:rFonts w:cs="Arial"/>
          <w:sz w:val="20"/>
        </w:rPr>
        <w:t>в порядке предусмотренном</w:t>
      </w:r>
      <w:r w:rsidRPr="00287446">
        <w:rPr>
          <w:rFonts w:cs="Arial"/>
          <w:sz w:val="20"/>
        </w:rPr>
        <w:t xml:space="preserve"> Условиям осуществления депозитарной деятельности</w:t>
      </w:r>
    </w:p>
    <w:p w14:paraId="6E2C77F8" w14:textId="77777777" w:rsidR="00040B8D" w:rsidRPr="002E2F2C" w:rsidRDefault="00DD7F1D" w:rsidP="00641A4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14:paraId="3B034514" w14:textId="77777777"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14:paraId="077DDDF8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84389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календарны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ым </w:t>
      </w:r>
      <w:r w:rsidR="00D25043" w:rsidRPr="002E2F2C">
        <w:rPr>
          <w:rFonts w:ascii="Arial" w:hAnsi="Arial" w:cs="Arial"/>
          <w:color w:val="000000" w:themeColor="text1"/>
          <w:sz w:val="20"/>
        </w:rPr>
        <w:lastRenderedPageBreak/>
        <w:t>управляющим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для учета НФИ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проведения операций с НФИ с указанием даты и основания каждой операци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02B9346F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161D48CA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7C7E2547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5.</w:t>
      </w:r>
      <w:r w:rsidR="00F90F77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14:paraId="0E6918F8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2E2F2C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2E2F2C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70EFA574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14:paraId="34AB384B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8.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14:paraId="279B777B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6065A6">
        <w:rPr>
          <w:rFonts w:ascii="Arial" w:hAnsi="Arial" w:cs="Arial"/>
          <w:snapToGrid w:val="0"/>
          <w:color w:val="000000" w:themeColor="text1"/>
          <w:sz w:val="20"/>
        </w:rPr>
        <w:t xml:space="preserve">выписки об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ях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14:paraId="1243622F" w14:textId="77777777" w:rsidR="00040B8D" w:rsidRPr="002E2F2C" w:rsidRDefault="006065A6" w:rsidP="00641A4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В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ыписки по выбору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2E2F2C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2E2F2C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14:paraId="3E1A56E7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с даты получения Депозитарием таких доходов. </w:t>
      </w:r>
    </w:p>
    <w:p w14:paraId="1384ADBE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14:paraId="640A12FC" w14:textId="77777777" w:rsidR="00E03B1A" w:rsidRPr="00171BF6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718739E4" w14:textId="77777777" w:rsidR="00E03B1A" w:rsidRPr="00171BF6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6BC4D2B1" w14:textId="77777777" w:rsidR="00E03B1A" w:rsidRPr="00171BF6" w:rsidRDefault="00E03B1A" w:rsidP="00641A4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78D3BBAB" w14:textId="77777777" w:rsidR="00040B8D" w:rsidRPr="002E2F2C" w:rsidRDefault="00040B8D" w:rsidP="00641A4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2E2F2C">
        <w:rPr>
          <w:rFonts w:ascii="Arial" w:hAnsi="Arial" w:cs="Arial"/>
          <w:color w:val="000000" w:themeColor="text1"/>
          <w:sz w:val="20"/>
        </w:rPr>
        <w:t>рмацию о Счете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2E2F2C">
        <w:rPr>
          <w:rFonts w:ascii="Arial" w:hAnsi="Arial" w:cs="Arial"/>
          <w:color w:val="000000" w:themeColor="text1"/>
          <w:sz w:val="20"/>
        </w:rPr>
        <w:t>,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2E2F2C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2E2F2C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14:paraId="6DD39A8F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его клиентах, об НФИ, о состоянии Счета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об операциях по указанному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.</w:t>
      </w:r>
    </w:p>
    <w:p w14:paraId="69DD617F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ля совершения действий, наносящих или способных нанести ущерб законным правам и интерес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0" w:name="_Hlt33413397"/>
      <w:bookmarkStart w:id="1" w:name="_Ref33412760"/>
      <w:bookmarkEnd w:id="0"/>
    </w:p>
    <w:p w14:paraId="6CF24796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в течение 3 (трех) рабочих дней с даты получения.</w:t>
      </w:r>
      <w:bookmarkEnd w:id="1"/>
    </w:p>
    <w:p w14:paraId="25B12866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0D2862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14:paraId="1867A1E8" w14:textId="77777777" w:rsidR="00D6126B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епозитария, сведения о клиента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об НФИ при составлении эмитентом или уполномоченным им лицом списков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lastRenderedPageBreak/>
        <w:t>владельцев НФИ и лиц, осуществляющих права по НФИ.</w:t>
      </w:r>
    </w:p>
    <w:p w14:paraId="5ABAF462" w14:textId="77777777" w:rsidR="00040B8D" w:rsidRPr="002E2F2C" w:rsidRDefault="00D6126B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участвовать в общих собраниях владельцев НФИ, права на которые учитываются на Счете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513E28CB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14:paraId="58AFE1BD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1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29719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14:paraId="6E74025F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14:paraId="738BFA3C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3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14:paraId="5C0BB639" w14:textId="77777777" w:rsidR="00040B8D" w:rsidRPr="002E2F2C" w:rsidRDefault="00E03B1A" w:rsidP="00641A4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ый управляющий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14:paraId="485A8E3C" w14:textId="77777777" w:rsidR="0034296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1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14:paraId="550F725B" w14:textId="77777777" w:rsidR="001E132B" w:rsidRPr="002E2F2C" w:rsidRDefault="001E132B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2.2.</w:t>
      </w:r>
      <w:r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одавать в Депозитарий поручения  в отношении НФИ. Действуя исключительно в качестве Доверительного управляющего и проставляя помету «Д.У.» после наименования Доверительного управляющего во всех документах, направляемых в Депозитарий.</w:t>
      </w:r>
    </w:p>
    <w:p w14:paraId="4CA2EFBD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1E132B" w:rsidRPr="002E2F2C">
        <w:rPr>
          <w:rFonts w:ascii="Arial" w:hAnsi="Arial" w:cs="Arial"/>
          <w:snapToGrid w:val="0"/>
          <w:color w:val="000000" w:themeColor="text1"/>
          <w:sz w:val="20"/>
        </w:rPr>
        <w:t>.2.3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</w:t>
      </w:r>
      <w:proofErr w:type="spellStart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ения в вышеуказанный срок совершенные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считаются подтвержденными.</w:t>
      </w:r>
    </w:p>
    <w:p w14:paraId="21D407F8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2" w:name="_Hlt33412796"/>
      <w:bookmarkEnd w:id="2"/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14:paraId="5E42748E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2E2F2C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color w:val="000000" w:themeColor="text1"/>
          <w:sz w:val="20"/>
        </w:rPr>
        <w:t>Депозитарием.</w:t>
      </w:r>
    </w:p>
    <w:p w14:paraId="367E6605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14:paraId="2A1CA004" w14:textId="77777777" w:rsidR="00040B8D" w:rsidRPr="002E2F2C" w:rsidRDefault="00E03B1A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14:paraId="273376E5" w14:textId="77777777" w:rsidR="00040B8D" w:rsidRPr="002E2F2C" w:rsidRDefault="00DD7F1D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 ПРАВА СТОРОН</w:t>
      </w:r>
    </w:p>
    <w:p w14:paraId="7C6506EE" w14:textId="77777777"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14:paraId="4AC7CD33" w14:textId="77777777"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Hlt35856566"/>
      <w:bookmarkStart w:id="4" w:name="_Ref33331757"/>
      <w:bookmarkEnd w:id="3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4"/>
    </w:p>
    <w:p w14:paraId="6E17F75D" w14:textId="77777777"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_Hlt35856569"/>
      <w:bookmarkStart w:id="6" w:name="_Ref35856545"/>
      <w:bookmarkEnd w:id="5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6"/>
    </w:p>
    <w:p w14:paraId="2879A2D2" w14:textId="77777777" w:rsidR="006E70CA" w:rsidRPr="002E2F2C" w:rsidRDefault="006E70CA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14:paraId="5D682BD4" w14:textId="77777777"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14:paraId="0066402E" w14:textId="77777777"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 случае наличия у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ПАО «Бест </w:t>
      </w:r>
      <w:proofErr w:type="spellStart"/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 счетам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14:paraId="6DB8E838" w14:textId="77777777" w:rsidR="006E70CA" w:rsidRDefault="00040B8D" w:rsidP="00641A4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>в иных случаях, предусмотренных законодательством Российской Федерации или соглашением Сторон.</w:t>
      </w:r>
    </w:p>
    <w:p w14:paraId="69B19F6F" w14:textId="77777777" w:rsidR="004F28B8" w:rsidRPr="004F28B8" w:rsidRDefault="004F28B8" w:rsidP="004F28B8">
      <w:pPr>
        <w:pStyle w:val="a5"/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F28B8">
        <w:rPr>
          <w:rFonts w:ascii="Arial" w:hAnsi="Arial" w:cs="Arial"/>
          <w:sz w:val="20"/>
          <w:szCs w:val="20"/>
        </w:rPr>
        <w:t xml:space="preserve">в случае отсутствия согласия </w:t>
      </w:r>
      <w:r w:rsidRPr="004F28B8">
        <w:rPr>
          <w:rFonts w:ascii="Arial" w:hAnsi="Arial" w:cs="Arial"/>
          <w:color w:val="000000" w:themeColor="text1"/>
          <w:sz w:val="20"/>
          <w:szCs w:val="20"/>
        </w:rPr>
        <w:t>Клиринговой организации</w:t>
      </w:r>
    </w:p>
    <w:p w14:paraId="5E3E4D8C" w14:textId="77777777" w:rsidR="003424A7" w:rsidRPr="00171BF6" w:rsidRDefault="003424A7" w:rsidP="00171BF6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1731E71A" w14:textId="77777777" w:rsidR="00E03B1A" w:rsidRPr="00171BF6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"/>
          <w:szCs w:val="2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14:paraId="707B91DB" w14:textId="77777777" w:rsidR="00E03B1A" w:rsidRPr="00171BF6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"/>
          <w:szCs w:val="2"/>
        </w:rPr>
      </w:pPr>
    </w:p>
    <w:p w14:paraId="4F976E5A" w14:textId="77777777" w:rsidR="00E03B1A" w:rsidRPr="00171BF6" w:rsidRDefault="00E03B1A" w:rsidP="00641A4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"/>
          <w:szCs w:val="2"/>
        </w:rPr>
      </w:pPr>
    </w:p>
    <w:p w14:paraId="7F714CD5" w14:textId="77777777" w:rsidR="00040B8D" w:rsidRPr="002E2F2C" w:rsidRDefault="00D038C7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9"/>
      <w:bookmarkEnd w:id="10"/>
    </w:p>
    <w:p w14:paraId="389D74ED" w14:textId="77777777" w:rsidR="00BF1136" w:rsidRPr="002E2F2C" w:rsidRDefault="00BF1136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.1.4. Закрыть счет учета НФИ в порядке, аналогичном для закрытия счета депо.</w:t>
      </w:r>
    </w:p>
    <w:p w14:paraId="0B9B7128" w14:textId="77777777" w:rsidR="00040B8D" w:rsidRPr="002E2F2C" w:rsidRDefault="00E03B1A" w:rsidP="00641A4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14:paraId="6550C2D4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14:paraId="664F1ACD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2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Получать предусмотренные Условиями </w:t>
      </w:r>
      <w:r w:rsidR="006065A6">
        <w:rPr>
          <w:rFonts w:ascii="Arial" w:hAnsi="Arial" w:cs="Arial"/>
          <w:color w:val="000000" w:themeColor="text1"/>
          <w:sz w:val="20"/>
        </w:rPr>
        <w:t xml:space="preserve">выписки об </w:t>
      </w:r>
      <w:r w:rsidR="00040B8D" w:rsidRPr="002E2F2C">
        <w:rPr>
          <w:rFonts w:ascii="Arial" w:hAnsi="Arial" w:cs="Arial"/>
          <w:color w:val="000000" w:themeColor="text1"/>
          <w:sz w:val="20"/>
        </w:rPr>
        <w:t>операциях и выписки по Счету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</w:p>
    <w:p w14:paraId="03C417DF" w14:textId="77777777" w:rsidR="00956FA7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3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14:paraId="14D480FC" w14:textId="77777777" w:rsidR="00040B8D" w:rsidRPr="002E2F2C" w:rsidRDefault="00DD7F1D" w:rsidP="00641A4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</w:p>
    <w:p w14:paraId="3764F526" w14:textId="77777777"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</w:t>
      </w:r>
      <w:proofErr w:type="gramStart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оручений  может</w:t>
      </w:r>
      <w:proofErr w:type="gramEnd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быть осуществлена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14:paraId="371D9616" w14:textId="77777777"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14:paraId="05139752" w14:textId="77777777" w:rsidR="00040B8D" w:rsidRPr="002E2F2C" w:rsidRDefault="00DD7F1D" w:rsidP="002E2F2C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030"/>
        <w:gridCol w:w="2615"/>
        <w:gridCol w:w="3013"/>
      </w:tblGrid>
      <w:tr w:rsidR="002E2F2C" w:rsidRPr="002E2F2C" w14:paraId="2EFABE41" w14:textId="77777777" w:rsidTr="00BB70EF">
        <w:tc>
          <w:tcPr>
            <w:tcW w:w="714" w:type="dxa"/>
          </w:tcPr>
          <w:p w14:paraId="5BA0E9A6" w14:textId="77777777"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47305C5F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14:paraId="255484E6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367B43F9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14:paraId="31EB67D2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14:paraId="544A01F5" w14:textId="77777777" w:rsidTr="00BB70EF">
        <w:tc>
          <w:tcPr>
            <w:tcW w:w="714" w:type="dxa"/>
          </w:tcPr>
          <w:p w14:paraId="64618AB8" w14:textId="77777777"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D139D26" w14:textId="77777777" w:rsidR="00CC4D5F" w:rsidRPr="002E2F2C" w:rsidRDefault="00CC4D5F" w:rsidP="002C499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</w:t>
            </w:r>
            <w:proofErr w:type="gramStart"/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вода  на</w:t>
            </w:r>
            <w:proofErr w:type="gramEnd"/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счет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Доверительного упр</w:t>
            </w:r>
            <w:r w:rsidR="002C4993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а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ляющего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и/или иных лиц, открытые в иностранных организациях, осуществляющих учет прав на такие НФИ</w:t>
            </w:r>
          </w:p>
        </w:tc>
        <w:tc>
          <w:tcPr>
            <w:tcW w:w="2707" w:type="dxa"/>
            <w:vAlign w:val="center"/>
          </w:tcPr>
          <w:p w14:paraId="44806849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0D2D9C2D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29CD3427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14:paraId="405692C9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14:paraId="28B707CD" w14:textId="77777777" w:rsidTr="00BB70EF">
        <w:tc>
          <w:tcPr>
            <w:tcW w:w="714" w:type="dxa"/>
          </w:tcPr>
          <w:p w14:paraId="363A0526" w14:textId="77777777"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6AE440EB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14:paraId="519B6777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14:paraId="51DD0FE1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A75050" w:rsidRPr="002E2F2C" w14:paraId="4FED1EFF" w14:textId="77777777" w:rsidTr="00BB70EF">
        <w:tc>
          <w:tcPr>
            <w:tcW w:w="714" w:type="dxa"/>
          </w:tcPr>
          <w:p w14:paraId="10B30DE1" w14:textId="77777777" w:rsidR="00A75050" w:rsidRPr="002E2F2C" w:rsidRDefault="00A75050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40283260" w14:textId="77777777"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Перевод НФИ </w:t>
            </w:r>
          </w:p>
        </w:tc>
        <w:tc>
          <w:tcPr>
            <w:tcW w:w="2707" w:type="dxa"/>
            <w:vAlign w:val="center"/>
          </w:tcPr>
          <w:p w14:paraId="61216B35" w14:textId="77777777" w:rsidR="00A75050" w:rsidRPr="002E2F2C" w:rsidRDefault="00A75050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5A1AC464" w14:textId="77777777"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A75050" w:rsidRPr="002E2F2C" w14:paraId="628C9ACD" w14:textId="77777777" w:rsidTr="00BB70EF">
        <w:tc>
          <w:tcPr>
            <w:tcW w:w="714" w:type="dxa"/>
          </w:tcPr>
          <w:p w14:paraId="56CB0157" w14:textId="77777777" w:rsidR="00A75050" w:rsidRPr="002E2F2C" w:rsidRDefault="00A75050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44FF453D" w14:textId="77777777"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Перемещение НФИ</w:t>
            </w:r>
          </w:p>
        </w:tc>
        <w:tc>
          <w:tcPr>
            <w:tcW w:w="2707" w:type="dxa"/>
            <w:vAlign w:val="center"/>
          </w:tcPr>
          <w:p w14:paraId="10101ED0" w14:textId="77777777" w:rsidR="00A75050" w:rsidRPr="002E2F2C" w:rsidRDefault="00A75050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557AC962" w14:textId="77777777"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2E2F2C" w:rsidRPr="002E2F2C" w14:paraId="02073024" w14:textId="77777777" w:rsidTr="00BB70EF">
        <w:tc>
          <w:tcPr>
            <w:tcW w:w="714" w:type="dxa"/>
          </w:tcPr>
          <w:p w14:paraId="471BA162" w14:textId="77777777"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A0B108F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14:paraId="6586FD43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06AEDFD7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7DCDEF2D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14:paraId="605D9AC4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14:paraId="665B4F5C" w14:textId="77777777" w:rsidTr="00BB70EF">
        <w:tc>
          <w:tcPr>
            <w:tcW w:w="714" w:type="dxa"/>
          </w:tcPr>
          <w:p w14:paraId="68CE8DDF" w14:textId="77777777"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57259814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Передач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Доверительного управляющего 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14:paraId="58480F9B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14:paraId="5F8B8D11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07AFA443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14:paraId="783D6512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14:paraId="27DA3EB2" w14:textId="77777777" w:rsidTr="00BB70EF">
        <w:tc>
          <w:tcPr>
            <w:tcW w:w="714" w:type="dxa"/>
          </w:tcPr>
          <w:p w14:paraId="580064F2" w14:textId="77777777"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22D80AA" w14:textId="77777777" w:rsidR="00CC4D5F" w:rsidRPr="002E2F2C" w:rsidRDefault="00CC4D5F" w:rsidP="006065A6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 по Счету </w:t>
            </w:r>
            <w:r w:rsidR="002C4993"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14:paraId="46ADD10D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1539AAA7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14:paraId="605494B8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28B8" w:rsidRPr="002E2F2C" w14:paraId="66C075FC" w14:textId="77777777" w:rsidTr="00171BF6">
        <w:tc>
          <w:tcPr>
            <w:tcW w:w="714" w:type="dxa"/>
          </w:tcPr>
          <w:p w14:paraId="7AA4030F" w14:textId="77777777" w:rsidR="004F28B8" w:rsidRPr="004F28B8" w:rsidRDefault="004F28B8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11652D6" w14:textId="77777777" w:rsidR="004F28B8" w:rsidRPr="004F28B8" w:rsidRDefault="003424A7" w:rsidP="006065A6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1BF6">
              <w:rPr>
                <w:rFonts w:ascii="Arial" w:hAnsi="Arial" w:cs="Arial"/>
                <w:sz w:val="20"/>
                <w:szCs w:val="20"/>
              </w:rPr>
              <w:t xml:space="preserve">Открытие дополнительного Счета НФИ </w:t>
            </w:r>
          </w:p>
        </w:tc>
        <w:tc>
          <w:tcPr>
            <w:tcW w:w="2707" w:type="dxa"/>
          </w:tcPr>
          <w:p w14:paraId="50747CEF" w14:textId="77777777" w:rsidR="004F28B8" w:rsidRPr="004F28B8" w:rsidRDefault="00213280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13280">
              <w:rPr>
                <w:rFonts w:ascii="Arial" w:hAnsi="Arial" w:cs="Arial"/>
                <w:sz w:val="20"/>
                <w:szCs w:val="20"/>
              </w:rPr>
              <w:t>в течение  3 (трех) рабочих дней</w:t>
            </w:r>
          </w:p>
        </w:tc>
        <w:tc>
          <w:tcPr>
            <w:tcW w:w="3065" w:type="dxa"/>
          </w:tcPr>
          <w:p w14:paraId="1FE9C893" w14:textId="77777777" w:rsidR="004F28B8" w:rsidRPr="004F28B8" w:rsidRDefault="003424A7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1BF6">
              <w:rPr>
                <w:rFonts w:ascii="Arial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</w:tbl>
    <w:p w14:paraId="007B2270" w14:textId="77777777" w:rsidR="002E2F2C" w:rsidRDefault="002E2F2C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E4C6A8" w14:textId="77777777" w:rsidR="00CC4D5F" w:rsidRPr="002E2F2C" w:rsidRDefault="00CC4D5F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Завершением операции с НФИ является передача выписки об операции Депоненту</w:t>
      </w:r>
      <w:r w:rsidR="00E437B3">
        <w:rPr>
          <w:rFonts w:ascii="Arial" w:hAnsi="Arial" w:cs="Arial"/>
          <w:color w:val="000000" w:themeColor="text1"/>
          <w:sz w:val="20"/>
          <w:szCs w:val="20"/>
        </w:rPr>
        <w:t>/Клиенту Депозитария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 и</w:t>
      </w:r>
      <w:r w:rsidR="00E437B3">
        <w:rPr>
          <w:rFonts w:ascii="Arial" w:hAnsi="Arial" w:cs="Arial"/>
          <w:color w:val="000000" w:themeColor="text1"/>
          <w:sz w:val="20"/>
          <w:szCs w:val="20"/>
        </w:rPr>
        <w:t>/ил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иным </w:t>
      </w:r>
      <w:r w:rsidR="00E437B3">
        <w:rPr>
          <w:rFonts w:ascii="Arial" w:hAnsi="Arial" w:cs="Arial"/>
          <w:color w:val="000000" w:themeColor="text1"/>
          <w:sz w:val="20"/>
          <w:szCs w:val="20"/>
        </w:rPr>
        <w:t xml:space="preserve">уполномоченным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лицам в соответствии с существом операции.</w:t>
      </w:r>
    </w:p>
    <w:p w14:paraId="79A5D5B3" w14:textId="77777777" w:rsidR="003424A7" w:rsidRDefault="00DD7F1D" w:rsidP="00171BF6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14:paraId="6A0421FB" w14:textId="77777777" w:rsidR="002E1E85" w:rsidRPr="002E2F2C" w:rsidRDefault="002E1E85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989CA2" w14:textId="77777777" w:rsidR="00040B8D" w:rsidRPr="002E2F2C" w:rsidRDefault="00E03B1A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2E2F2C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14:paraId="68BDD5C1" w14:textId="77777777" w:rsidR="002E1E85" w:rsidRPr="002E2F2C" w:rsidRDefault="002E1E85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BE4453" w14:textId="77777777" w:rsidR="00040B8D" w:rsidRDefault="00040B8D" w:rsidP="00D84E9D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не являются депозитарной деятельностью. </w:t>
      </w:r>
    </w:p>
    <w:p w14:paraId="7F4FFD9D" w14:textId="77777777" w:rsidR="003424A7" w:rsidRDefault="003424A7" w:rsidP="00171BF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C16B98" w14:textId="77777777" w:rsidR="00D84E9D" w:rsidRDefault="00D84E9D" w:rsidP="00D84E9D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4E9D">
        <w:rPr>
          <w:rFonts w:ascii="Arial" w:hAnsi="Arial" w:cs="Arial"/>
          <w:color w:val="000000" w:themeColor="text1"/>
          <w:sz w:val="20"/>
          <w:szCs w:val="20"/>
        </w:rPr>
        <w:t xml:space="preserve">Депозитарий </w:t>
      </w:r>
      <w:r w:rsidR="00665DD9" w:rsidRPr="00287446">
        <w:rPr>
          <w:rFonts w:ascii="Arial" w:hAnsi="Arial" w:cs="Arial"/>
          <w:color w:val="000000" w:themeColor="text1"/>
          <w:sz w:val="20"/>
          <w:szCs w:val="20"/>
        </w:rPr>
        <w:t>открывает</w:t>
      </w:r>
      <w:r w:rsidR="00665DD9">
        <w:rPr>
          <w:rFonts w:ascii="Arial" w:hAnsi="Arial" w:cs="Arial"/>
          <w:color w:val="000000" w:themeColor="text1"/>
          <w:sz w:val="20"/>
          <w:szCs w:val="20"/>
        </w:rPr>
        <w:t xml:space="preserve"> и закрывает</w:t>
      </w:r>
      <w:r w:rsidR="00665DD9" w:rsidRPr="00287446">
        <w:rPr>
          <w:rFonts w:ascii="Arial" w:hAnsi="Arial" w:cs="Arial"/>
          <w:color w:val="000000" w:themeColor="text1"/>
          <w:sz w:val="20"/>
          <w:szCs w:val="20"/>
        </w:rPr>
        <w:t xml:space="preserve"> дополнительные Счета НФИ с согласия </w:t>
      </w:r>
      <w:r w:rsidR="00665DD9" w:rsidRPr="00B91D4F">
        <w:rPr>
          <w:rFonts w:ascii="Arial" w:hAnsi="Arial" w:cs="Arial"/>
          <w:color w:val="000000" w:themeColor="text1"/>
          <w:sz w:val="20"/>
          <w:szCs w:val="20"/>
        </w:rPr>
        <w:t>НКО-ЦК «Клиринговый центр МФБ» (АО)</w:t>
      </w:r>
      <w:r w:rsidRPr="00D84E9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9496DED" w14:textId="77777777" w:rsidR="00360A53" w:rsidRDefault="00360A53" w:rsidP="00360A5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0AF06C" w14:textId="77777777" w:rsidR="00641A4A" w:rsidRPr="002E2F2C" w:rsidRDefault="00641A4A" w:rsidP="00641A4A">
      <w:pPr>
        <w:pStyle w:val="a5"/>
        <w:autoSpaceDE w:val="0"/>
        <w:autoSpaceDN w:val="0"/>
        <w:adjustRightInd w:val="0"/>
        <w:spacing w:after="0" w:line="240" w:lineRule="auto"/>
        <w:ind w:left="53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B6121D" w14:textId="77777777"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14:paraId="32E1A2D3" w14:textId="77777777"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305827" w14:textId="77777777" w:rsidR="00CC4D5F" w:rsidRPr="002E2F2C" w:rsidRDefault="00CC4D5F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.2. Доверительный управляющий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14:paraId="7AB283AE" w14:textId="77777777"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Доверительным управляющи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14:paraId="2D72928D" w14:textId="77777777"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Доверительный управляющий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Доверительного управляющего в счет исполнения обязательств 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по оплате услуг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Депозитрия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, предусмотренных Договором  с инвестиционного счета Клиента, открытого в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</w:t>
      </w:r>
      <w:r w:rsidRPr="002E2F2C">
        <w:rPr>
          <w:rFonts w:ascii="Arial" w:hAnsi="Arial" w:cs="Arial"/>
          <w:color w:val="000000" w:themeColor="text1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соответствии с договором об оказании услуг на финансовых рынках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, а в случае отсутствия такого счета или отсутствия денег на инвестиционном счете, то с расчетного счета Доверительного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упарвляющего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, открытого в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.</w:t>
      </w:r>
    </w:p>
    <w:p w14:paraId="1F6CEF7C" w14:textId="77777777"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14:paraId="312C2DBB" w14:textId="77777777" w:rsidR="00040B8D" w:rsidRPr="002E2F2C" w:rsidRDefault="00E03B1A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 обязан обеспечить конфиденциальность информации о счете НФИ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и иные сведения </w:t>
      </w:r>
      <w:r w:rsidR="00361284" w:rsidRPr="002E2F2C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14:paraId="06E335EE" w14:textId="77777777" w:rsidR="00040B8D" w:rsidRPr="002E2F2C" w:rsidRDefault="00040B8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14:paraId="55989A84" w14:textId="77777777"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14:paraId="5A6C967D" w14:textId="77777777"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2. Депозитарий несет ответственность за:</w:t>
      </w:r>
    </w:p>
    <w:p w14:paraId="12D61FC4" w14:textId="77777777"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3B8D5A53" w14:textId="77777777" w:rsidR="00040B8D" w:rsidRPr="002E2F2C" w:rsidRDefault="00342800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EC098E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38CEFDDE" w14:textId="77777777"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EC098E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14:paraId="77EDEDB6" w14:textId="77777777"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DC54491" w14:textId="77777777"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14:paraId="13E46CC8" w14:textId="77777777"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2E2F2C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14:paraId="3D2E031B" w14:textId="77777777"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Pr="002E2F2C">
        <w:rPr>
          <w:rFonts w:ascii="Arial" w:hAnsi="Arial" w:cs="Arial"/>
          <w:color w:val="000000" w:themeColor="text1"/>
          <w:sz w:val="20"/>
        </w:rPr>
        <w:t>.</w:t>
      </w:r>
    </w:p>
    <w:p w14:paraId="293A0378" w14:textId="77777777"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</w:rPr>
        <w:t xml:space="preserve">и его доверенных </w:t>
      </w:r>
      <w:r w:rsidR="000A2578">
        <w:rPr>
          <w:rFonts w:ascii="Arial" w:hAnsi="Arial" w:cs="Arial"/>
          <w:color w:val="000000" w:themeColor="text1"/>
          <w:sz w:val="20"/>
        </w:rPr>
        <w:t>и/или уполномоченных</w:t>
      </w:r>
      <w:r w:rsidR="000A2578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</w:rPr>
        <w:t xml:space="preserve">лиц, а также на информацию и документы, предоставленные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31A3D236" w14:textId="77777777"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за: </w:t>
      </w:r>
    </w:p>
    <w:p w14:paraId="74C41D42" w14:textId="77777777"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14:paraId="22A35D4C" w14:textId="77777777"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14:paraId="703EEADF" w14:textId="77777777" w:rsidR="00040B8D" w:rsidRPr="002E2F2C" w:rsidRDefault="00040B8D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ржател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14:paraId="38C56B0B" w14:textId="77777777" w:rsidR="00040B8D" w:rsidRPr="002E2F2C" w:rsidRDefault="00DD7F1D" w:rsidP="00641A4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14:paraId="08A84C8E" w14:textId="77777777"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3B8DA8F8" w14:textId="77777777"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44981393" w14:textId="77777777"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14:paraId="1933D44F" w14:textId="77777777" w:rsidR="00040B8D" w:rsidRPr="002E2F2C" w:rsidRDefault="00040B8D" w:rsidP="00641A4A">
      <w:pPr>
        <w:pStyle w:val="3"/>
        <w:widowControl w:val="0"/>
        <w:rPr>
          <w:rFonts w:ascii="Arial" w:hAnsi="Arial" w:cs="Arial"/>
          <w:snapToGrid/>
          <w:color w:val="000000" w:themeColor="text1"/>
          <w:sz w:val="20"/>
        </w:rPr>
      </w:pPr>
      <w:r w:rsidRPr="002E2F2C">
        <w:rPr>
          <w:rFonts w:ascii="Arial" w:hAnsi="Arial" w:cs="Arial"/>
          <w:snapToGrid/>
          <w:color w:val="000000" w:themeColor="text1"/>
          <w:sz w:val="20"/>
        </w:rPr>
        <w:t xml:space="preserve"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</w:t>
      </w:r>
      <w:r w:rsidRPr="002E2F2C">
        <w:rPr>
          <w:rFonts w:ascii="Arial" w:hAnsi="Arial" w:cs="Arial"/>
          <w:snapToGrid/>
          <w:color w:val="000000" w:themeColor="text1"/>
          <w:sz w:val="20"/>
        </w:rPr>
        <w:lastRenderedPageBreak/>
        <w:t>независящие от Сторон обстоятельства, которые Стороны не могли ни предвидеть, ни предотвратить разумными действиями.</w:t>
      </w:r>
    </w:p>
    <w:p w14:paraId="74648F5F" w14:textId="77777777"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14:paraId="50DD23F3" w14:textId="77777777"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ств вв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14:paraId="4EB9059B" w14:textId="77777777"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14:paraId="2B18ED77" w14:textId="77777777"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14:paraId="765AC61E" w14:textId="77777777" w:rsidR="00040B8D" w:rsidRPr="002E2F2C" w:rsidRDefault="00DD7F1D" w:rsidP="00641A4A">
      <w:pPr>
        <w:pStyle w:val="5"/>
        <w:tabs>
          <w:tab w:val="left" w:pos="993"/>
        </w:tabs>
        <w:spacing w:before="240" w:after="60" w:line="240" w:lineRule="auto"/>
        <w:ind w:left="567" w:right="0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2E2F2C">
        <w:rPr>
          <w:rFonts w:ascii="Arial" w:hAnsi="Arial" w:cs="Arial"/>
          <w:b w:val="0"/>
          <w:color w:val="000000" w:themeColor="text1"/>
          <w:sz w:val="20"/>
        </w:rPr>
        <w:t xml:space="preserve">13. </w:t>
      </w:r>
      <w:r w:rsidR="00040B8D" w:rsidRPr="002E2F2C">
        <w:rPr>
          <w:rFonts w:ascii="Arial" w:hAnsi="Arial" w:cs="Arial"/>
          <w:b w:val="0"/>
          <w:color w:val="000000" w:themeColor="text1"/>
          <w:sz w:val="20"/>
        </w:rPr>
        <w:t>СРОК ДЕЙСТВИЯ И ПОРЯДОК РАСТОРЖЕНИЯ ДОГОВОРА</w:t>
      </w:r>
    </w:p>
    <w:p w14:paraId="136F6F94" w14:textId="77777777"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35182BDA" w14:textId="77777777" w:rsidR="00236E56" w:rsidRPr="002E2F2C" w:rsidRDefault="00236E56" w:rsidP="00171BF6">
      <w:pPr>
        <w:pStyle w:val="a5"/>
        <w:numPr>
          <w:ilvl w:val="1"/>
          <w:numId w:val="8"/>
        </w:numPr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 об открытии счета НФИ.</w:t>
      </w:r>
    </w:p>
    <w:p w14:paraId="7B570EAD" w14:textId="77777777"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и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14:paraId="55DB03CC" w14:textId="77777777" w:rsidR="00040B8D" w:rsidRPr="00332576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рекращение действия настоящего Договора в одностороннем порядке производится </w:t>
      </w:r>
      <w:r w:rsidRPr="00332576">
        <w:rPr>
          <w:rFonts w:ascii="Arial" w:hAnsi="Arial" w:cs="Arial"/>
          <w:sz w:val="20"/>
          <w:szCs w:val="20"/>
        </w:rPr>
        <w:t>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14:paraId="4E2D9A2D" w14:textId="77777777" w:rsidR="005A63BF" w:rsidRPr="00332576" w:rsidRDefault="005A63BF" w:rsidP="005A63B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32576">
        <w:rPr>
          <w:rFonts w:ascii="Arial" w:hAnsi="Arial" w:cs="Arial"/>
          <w:sz w:val="20"/>
          <w:szCs w:val="20"/>
        </w:rPr>
        <w:t>В случае отсутствия на счете НФИ Иностранных ценных бумаг, неквалифициров</w:t>
      </w:r>
      <w:r w:rsidR="00C8346B">
        <w:rPr>
          <w:rFonts w:ascii="Arial" w:hAnsi="Arial" w:cs="Arial"/>
          <w:sz w:val="20"/>
          <w:szCs w:val="20"/>
        </w:rPr>
        <w:t>анных как ценные бумаги, более</w:t>
      </w:r>
      <w:r w:rsidR="00175E1F">
        <w:rPr>
          <w:rFonts w:ascii="Arial" w:hAnsi="Arial" w:cs="Arial"/>
          <w:sz w:val="20"/>
          <w:szCs w:val="20"/>
        </w:rPr>
        <w:t xml:space="preserve"> чем</w:t>
      </w:r>
      <w:r w:rsidR="00C8346B">
        <w:rPr>
          <w:rFonts w:ascii="Arial" w:hAnsi="Arial" w:cs="Arial"/>
          <w:sz w:val="20"/>
          <w:szCs w:val="20"/>
        </w:rPr>
        <w:t xml:space="preserve"> </w:t>
      </w:r>
      <w:r w:rsidR="003F1156">
        <w:rPr>
          <w:rFonts w:ascii="Arial" w:hAnsi="Arial" w:cs="Arial"/>
          <w:sz w:val="20"/>
          <w:szCs w:val="20"/>
        </w:rPr>
        <w:t>3</w:t>
      </w:r>
      <w:r w:rsidR="00652C91" w:rsidRPr="00332576">
        <w:rPr>
          <w:rFonts w:ascii="Arial" w:hAnsi="Arial" w:cs="Arial"/>
          <w:sz w:val="20"/>
          <w:szCs w:val="20"/>
        </w:rPr>
        <w:t xml:space="preserve"> (</w:t>
      </w:r>
      <w:r w:rsidR="003F1156">
        <w:rPr>
          <w:rFonts w:ascii="Arial" w:hAnsi="Arial" w:cs="Arial"/>
          <w:sz w:val="20"/>
          <w:szCs w:val="20"/>
        </w:rPr>
        <w:t>Тр</w:t>
      </w:r>
      <w:r w:rsidR="00175E1F">
        <w:rPr>
          <w:rFonts w:ascii="Arial" w:hAnsi="Arial" w:cs="Arial"/>
          <w:sz w:val="20"/>
          <w:szCs w:val="20"/>
        </w:rPr>
        <w:t>и</w:t>
      </w:r>
      <w:r w:rsidR="00652C91" w:rsidRPr="00332576">
        <w:rPr>
          <w:rFonts w:ascii="Arial" w:hAnsi="Arial" w:cs="Arial"/>
          <w:sz w:val="20"/>
          <w:szCs w:val="20"/>
        </w:rPr>
        <w:t xml:space="preserve">) </w:t>
      </w:r>
      <w:r w:rsidR="003F1156">
        <w:rPr>
          <w:rFonts w:ascii="Arial" w:hAnsi="Arial" w:cs="Arial"/>
          <w:sz w:val="20"/>
          <w:szCs w:val="20"/>
        </w:rPr>
        <w:t xml:space="preserve">календарных </w:t>
      </w:r>
      <w:r w:rsidR="00652C91" w:rsidRPr="00332576">
        <w:rPr>
          <w:rFonts w:ascii="Arial" w:hAnsi="Arial" w:cs="Arial"/>
          <w:sz w:val="20"/>
          <w:szCs w:val="20"/>
        </w:rPr>
        <w:t>месяц</w:t>
      </w:r>
      <w:r w:rsidR="00175E1F">
        <w:rPr>
          <w:rFonts w:ascii="Arial" w:hAnsi="Arial" w:cs="Arial"/>
          <w:sz w:val="20"/>
          <w:szCs w:val="20"/>
        </w:rPr>
        <w:t>а</w:t>
      </w:r>
      <w:r w:rsidRPr="00332576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Pr="00332576">
        <w:rPr>
          <w:rFonts w:ascii="Arial" w:hAnsi="Arial" w:cs="Arial"/>
          <w:sz w:val="20"/>
          <w:szCs w:val="20"/>
          <w:lang w:val="en-US"/>
        </w:rPr>
        <w:t>C</w:t>
      </w:r>
      <w:r w:rsidRPr="00332576">
        <w:rPr>
          <w:rFonts w:ascii="Arial" w:hAnsi="Arial" w:cs="Arial"/>
          <w:sz w:val="20"/>
          <w:szCs w:val="20"/>
        </w:rPr>
        <w:t>чет учета НФИ.</w:t>
      </w:r>
    </w:p>
    <w:p w14:paraId="46808DDC" w14:textId="77777777"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576">
        <w:rPr>
          <w:rFonts w:ascii="Arial" w:hAnsi="Arial" w:cs="Arial"/>
          <w:sz w:val="20"/>
          <w:szCs w:val="20"/>
        </w:rPr>
        <w:t xml:space="preserve">Доверительный управляющий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="002C4993" w:rsidRPr="00332576">
        <w:rPr>
          <w:rFonts w:ascii="Arial" w:hAnsi="Arial" w:cs="Arial"/>
          <w:snapToGrid w:val="0"/>
          <w:sz w:val="20"/>
          <w:szCs w:val="20"/>
        </w:rPr>
        <w:t>на счет НФИ</w:t>
      </w:r>
      <w:r w:rsidRPr="00332576">
        <w:rPr>
          <w:rFonts w:ascii="Arial" w:hAnsi="Arial" w:cs="Arial"/>
          <w:snapToGrid w:val="0"/>
          <w:sz w:val="20"/>
          <w:szCs w:val="20"/>
        </w:rPr>
        <w:t xml:space="preserve"> Доверительного управляющего и/или иных лиц, открытые в иностранных организациях</w:t>
      </w:r>
      <w:r w:rsidRPr="00332576">
        <w:rPr>
          <w:rFonts w:ascii="Arial" w:hAnsi="Arial" w:cs="Arial"/>
          <w:sz w:val="20"/>
          <w:szCs w:val="20"/>
        </w:rPr>
        <w:t xml:space="preserve"> и оплатить услуги Депозитария, возместить сумму расходов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ю, понесенных и (или) которые будут понесены Депозитарием в связи с исполнением Поручения (Поручений). </w:t>
      </w:r>
    </w:p>
    <w:p w14:paraId="4CCEFEC6" w14:textId="77777777"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14:paraId="3C10C134" w14:textId="77777777" w:rsidR="00040B8D" w:rsidRPr="002E2F2C" w:rsidRDefault="00DD7F1D" w:rsidP="00171BF6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14:paraId="69D0C879" w14:textId="77777777"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09A7A8F8" w14:textId="77777777"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14:paraId="0009F1DD" w14:textId="77777777"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2E2F2C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8904E81" w14:textId="77777777" w:rsidR="00040B8D" w:rsidRPr="002E2F2C" w:rsidRDefault="00040B8D" w:rsidP="00641A4A">
      <w:pPr>
        <w:pStyle w:val="ConsPlusNormal"/>
        <w:ind w:left="567"/>
        <w:jc w:val="both"/>
        <w:rPr>
          <w:b/>
          <w:color w:val="000000" w:themeColor="text1"/>
        </w:rPr>
      </w:pPr>
    </w:p>
    <w:p w14:paraId="73206C93" w14:textId="77777777" w:rsidR="00040B8D" w:rsidRPr="002E2F2C" w:rsidRDefault="00DD7F1D" w:rsidP="00641A4A">
      <w:pPr>
        <w:pStyle w:val="ConsPlusNormal"/>
        <w:ind w:left="567"/>
        <w:jc w:val="both"/>
        <w:rPr>
          <w:color w:val="000000" w:themeColor="text1"/>
        </w:rPr>
      </w:pPr>
      <w:r w:rsidRPr="002E2F2C">
        <w:rPr>
          <w:color w:val="000000" w:themeColor="text1"/>
        </w:rPr>
        <w:t xml:space="preserve">15. </w:t>
      </w:r>
      <w:r w:rsidR="00040B8D" w:rsidRPr="002E2F2C">
        <w:rPr>
          <w:color w:val="000000" w:themeColor="text1"/>
        </w:rPr>
        <w:t>ПРОЧИЕ ПОЛОЖЕНИЯ</w:t>
      </w:r>
    </w:p>
    <w:p w14:paraId="3DF2365D" w14:textId="77777777" w:rsidR="00E03B1A" w:rsidRPr="002E2F2C" w:rsidRDefault="00E03B1A" w:rsidP="00641A4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101C51E6" w14:textId="77777777" w:rsidR="00040B8D" w:rsidRPr="002E2F2C" w:rsidRDefault="00040B8D" w:rsidP="00641A4A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ый управляющий </w:t>
      </w:r>
      <w:r w:rsidRPr="002E2F2C">
        <w:rPr>
          <w:rFonts w:ascii="Arial" w:hAnsi="Arial" w:cs="Arial"/>
          <w:color w:val="000000" w:themeColor="text1"/>
          <w:sz w:val="20"/>
        </w:rPr>
        <w:t>соглашается, что:</w:t>
      </w:r>
    </w:p>
    <w:p w14:paraId="297E9C4E" w14:textId="77777777" w:rsidR="00040B8D" w:rsidRPr="002E2F2C" w:rsidRDefault="00FD6660" w:rsidP="00641A4A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93F1534" w14:textId="77777777" w:rsidR="00040B8D" w:rsidRPr="002E2F2C" w:rsidRDefault="00040B8D" w:rsidP="00641A4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</w:t>
      </w:r>
      <w:r w:rsidR="00B52DD5">
        <w:rPr>
          <w:rFonts w:ascii="Arial" w:hAnsi="Arial" w:cs="Arial"/>
          <w:color w:val="000000" w:themeColor="text1"/>
          <w:sz w:val="20"/>
          <w:szCs w:val="20"/>
        </w:rPr>
        <w:t xml:space="preserve"> Российской Федераци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иными нормативными правовыми актами Российской Федерации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14:paraId="041D66ED" w14:textId="77777777" w:rsidR="00040B8D" w:rsidRPr="002E2F2C" w:rsidRDefault="00FD6660" w:rsidP="00641A4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9" w:history="1">
        <w:r w:rsidR="00040B8D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11E3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</w:t>
      </w:r>
      <w:r w:rsidR="00DC11E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Договора, Условий, Тарифов на сайте </w:t>
      </w:r>
      <w:hyperlink r:id="rId10" w:history="1">
        <w:r w:rsidR="00DC11E3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DC11E3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7024F76" w14:textId="77777777" w:rsidR="00D816D0" w:rsidRPr="002E2F2C" w:rsidRDefault="00E03B1A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2" w:history="1"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EAF5901" w14:textId="77777777" w:rsidR="00040B8D" w:rsidRPr="002E2F2C" w:rsidRDefault="00D816D0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14:paraId="17F64E03" w14:textId="77777777" w:rsidR="00040B8D" w:rsidRPr="002E2F2C" w:rsidRDefault="00040B8D" w:rsidP="00641A4A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14:paraId="5F1B89FA" w14:textId="77777777" w:rsidR="00C75083" w:rsidRPr="000054E5" w:rsidRDefault="00C75083" w:rsidP="00641A4A">
      <w:pPr>
        <w:jc w:val="both"/>
        <w:rPr>
          <w:rFonts w:ascii="Arial" w:hAnsi="Arial" w:cs="Arial"/>
          <w:sz w:val="20"/>
          <w:szCs w:val="20"/>
        </w:rPr>
      </w:pPr>
    </w:p>
    <w:sectPr w:rsidR="00C75083" w:rsidRPr="000054E5" w:rsidSect="00C12B4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8CA2" w14:textId="77777777" w:rsidR="00F77655" w:rsidRDefault="00F77655" w:rsidP="003350FE">
      <w:pPr>
        <w:spacing w:after="0" w:line="240" w:lineRule="auto"/>
      </w:pPr>
      <w:r>
        <w:separator/>
      </w:r>
    </w:p>
  </w:endnote>
  <w:endnote w:type="continuationSeparator" w:id="0">
    <w:p w14:paraId="17AAC6F3" w14:textId="77777777" w:rsidR="00F77655" w:rsidRDefault="00F77655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145663"/>
      <w:docPartObj>
        <w:docPartGallery w:val="Page Numbers (Bottom of Page)"/>
        <w:docPartUnique/>
      </w:docPartObj>
    </w:sdtPr>
    <w:sdtEndPr/>
    <w:sdtContent>
      <w:p w14:paraId="206CE751" w14:textId="77777777" w:rsidR="003350FE" w:rsidRDefault="003424A7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6F7552">
          <w:rPr>
            <w:noProof/>
          </w:rPr>
          <w:t>9</w:t>
        </w:r>
        <w:r>
          <w:fldChar w:fldCharType="end"/>
        </w:r>
      </w:p>
    </w:sdtContent>
  </w:sdt>
  <w:p w14:paraId="0CF2C73A" w14:textId="77777777"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957F" w14:textId="77777777" w:rsidR="00F77655" w:rsidRDefault="00F77655" w:rsidP="003350FE">
      <w:pPr>
        <w:spacing w:after="0" w:line="240" w:lineRule="auto"/>
      </w:pPr>
      <w:r>
        <w:separator/>
      </w:r>
    </w:p>
  </w:footnote>
  <w:footnote w:type="continuationSeparator" w:id="0">
    <w:p w14:paraId="5E2AABA9" w14:textId="77777777" w:rsidR="00F77655" w:rsidRDefault="00F77655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354E9"/>
    <w:multiLevelType w:val="multilevel"/>
    <w:tmpl w:val="70A85E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FFFFFF" w:themeColor="background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E9362D"/>
    <w:multiLevelType w:val="multilevel"/>
    <w:tmpl w:val="83C6E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F169BD"/>
    <w:multiLevelType w:val="multilevel"/>
    <w:tmpl w:val="BC44F3C2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color w:val="FFFFFF" w:themeColor="background1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5511F"/>
    <w:multiLevelType w:val="multilevel"/>
    <w:tmpl w:val="E83E5846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1F6015D"/>
    <w:multiLevelType w:val="multilevel"/>
    <w:tmpl w:val="18780C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0" w15:restartNumberingAfterBreak="0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783A"/>
    <w:multiLevelType w:val="multilevel"/>
    <w:tmpl w:val="130C1A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8D"/>
    <w:rsid w:val="000054E5"/>
    <w:rsid w:val="000059DA"/>
    <w:rsid w:val="00035B50"/>
    <w:rsid w:val="00040B8D"/>
    <w:rsid w:val="000425F0"/>
    <w:rsid w:val="00071155"/>
    <w:rsid w:val="000839EE"/>
    <w:rsid w:val="000A2578"/>
    <w:rsid w:val="000B01CD"/>
    <w:rsid w:val="000B748A"/>
    <w:rsid w:val="000D2862"/>
    <w:rsid w:val="000F2165"/>
    <w:rsid w:val="000F61DF"/>
    <w:rsid w:val="00121626"/>
    <w:rsid w:val="00121D06"/>
    <w:rsid w:val="00123C0D"/>
    <w:rsid w:val="001322B4"/>
    <w:rsid w:val="00171BF6"/>
    <w:rsid w:val="00175E1F"/>
    <w:rsid w:val="001C1045"/>
    <w:rsid w:val="001D05FB"/>
    <w:rsid w:val="001D259F"/>
    <w:rsid w:val="001E132B"/>
    <w:rsid w:val="001F2605"/>
    <w:rsid w:val="001F7AC8"/>
    <w:rsid w:val="00211100"/>
    <w:rsid w:val="00213280"/>
    <w:rsid w:val="00236E56"/>
    <w:rsid w:val="00246049"/>
    <w:rsid w:val="00257010"/>
    <w:rsid w:val="0029719B"/>
    <w:rsid w:val="002C4993"/>
    <w:rsid w:val="002D5F6F"/>
    <w:rsid w:val="002D691D"/>
    <w:rsid w:val="002E1E85"/>
    <w:rsid w:val="002E2F2C"/>
    <w:rsid w:val="0030741F"/>
    <w:rsid w:val="00332576"/>
    <w:rsid w:val="00332A67"/>
    <w:rsid w:val="003350FE"/>
    <w:rsid w:val="003424A7"/>
    <w:rsid w:val="00342800"/>
    <w:rsid w:val="0034296D"/>
    <w:rsid w:val="00357B0C"/>
    <w:rsid w:val="00360A53"/>
    <w:rsid w:val="00361284"/>
    <w:rsid w:val="003A036C"/>
    <w:rsid w:val="003A31B3"/>
    <w:rsid w:val="003A4ED1"/>
    <w:rsid w:val="003B05EA"/>
    <w:rsid w:val="003C5C17"/>
    <w:rsid w:val="003D2186"/>
    <w:rsid w:val="003F1156"/>
    <w:rsid w:val="003F7986"/>
    <w:rsid w:val="004136DF"/>
    <w:rsid w:val="004238A3"/>
    <w:rsid w:val="004246C2"/>
    <w:rsid w:val="004363C4"/>
    <w:rsid w:val="00437C9C"/>
    <w:rsid w:val="00446CB1"/>
    <w:rsid w:val="00447A4E"/>
    <w:rsid w:val="00455778"/>
    <w:rsid w:val="004A1244"/>
    <w:rsid w:val="004A186A"/>
    <w:rsid w:val="004A7B54"/>
    <w:rsid w:val="004C759F"/>
    <w:rsid w:val="004D3A59"/>
    <w:rsid w:val="004E6B13"/>
    <w:rsid w:val="004F28B8"/>
    <w:rsid w:val="005011F1"/>
    <w:rsid w:val="00504792"/>
    <w:rsid w:val="005277B8"/>
    <w:rsid w:val="00591D0F"/>
    <w:rsid w:val="005A1A6D"/>
    <w:rsid w:val="005A63BF"/>
    <w:rsid w:val="005E7E7A"/>
    <w:rsid w:val="006065A6"/>
    <w:rsid w:val="00641A4A"/>
    <w:rsid w:val="0064667F"/>
    <w:rsid w:val="00652C91"/>
    <w:rsid w:val="00665DD9"/>
    <w:rsid w:val="006B0BCD"/>
    <w:rsid w:val="006C2BD6"/>
    <w:rsid w:val="006E70CA"/>
    <w:rsid w:val="006F7552"/>
    <w:rsid w:val="00740615"/>
    <w:rsid w:val="00754975"/>
    <w:rsid w:val="00782EB6"/>
    <w:rsid w:val="0079643C"/>
    <w:rsid w:val="007B03C7"/>
    <w:rsid w:val="007B2FAA"/>
    <w:rsid w:val="007C0F65"/>
    <w:rsid w:val="007D0ABB"/>
    <w:rsid w:val="007D199C"/>
    <w:rsid w:val="007E6D24"/>
    <w:rsid w:val="007F4180"/>
    <w:rsid w:val="0080524C"/>
    <w:rsid w:val="008330AD"/>
    <w:rsid w:val="00842E14"/>
    <w:rsid w:val="0087418E"/>
    <w:rsid w:val="00883BE6"/>
    <w:rsid w:val="008C7DAA"/>
    <w:rsid w:val="008E0363"/>
    <w:rsid w:val="008E18AD"/>
    <w:rsid w:val="008F23D6"/>
    <w:rsid w:val="0094588C"/>
    <w:rsid w:val="00951395"/>
    <w:rsid w:val="00952ACC"/>
    <w:rsid w:val="00956FA7"/>
    <w:rsid w:val="00A0294A"/>
    <w:rsid w:val="00A06CC6"/>
    <w:rsid w:val="00A107C0"/>
    <w:rsid w:val="00A16578"/>
    <w:rsid w:val="00A2027F"/>
    <w:rsid w:val="00A75050"/>
    <w:rsid w:val="00A8435E"/>
    <w:rsid w:val="00AA7E9C"/>
    <w:rsid w:val="00AB10A9"/>
    <w:rsid w:val="00AB7E1F"/>
    <w:rsid w:val="00AC0604"/>
    <w:rsid w:val="00AE1882"/>
    <w:rsid w:val="00AE32B4"/>
    <w:rsid w:val="00B0560A"/>
    <w:rsid w:val="00B220D6"/>
    <w:rsid w:val="00B44A47"/>
    <w:rsid w:val="00B52DD5"/>
    <w:rsid w:val="00B84517"/>
    <w:rsid w:val="00B8484D"/>
    <w:rsid w:val="00BA276A"/>
    <w:rsid w:val="00BF1136"/>
    <w:rsid w:val="00C12B4D"/>
    <w:rsid w:val="00C2202E"/>
    <w:rsid w:val="00C328B4"/>
    <w:rsid w:val="00C3740F"/>
    <w:rsid w:val="00C66823"/>
    <w:rsid w:val="00C75083"/>
    <w:rsid w:val="00C8346B"/>
    <w:rsid w:val="00C84389"/>
    <w:rsid w:val="00C9236D"/>
    <w:rsid w:val="00CB2F2F"/>
    <w:rsid w:val="00CC1D98"/>
    <w:rsid w:val="00CC4364"/>
    <w:rsid w:val="00CC4D5F"/>
    <w:rsid w:val="00CF39ED"/>
    <w:rsid w:val="00D038C7"/>
    <w:rsid w:val="00D232A2"/>
    <w:rsid w:val="00D25043"/>
    <w:rsid w:val="00D3479A"/>
    <w:rsid w:val="00D34E26"/>
    <w:rsid w:val="00D6126B"/>
    <w:rsid w:val="00D722B2"/>
    <w:rsid w:val="00D725F6"/>
    <w:rsid w:val="00D816D0"/>
    <w:rsid w:val="00D84E9D"/>
    <w:rsid w:val="00DA091B"/>
    <w:rsid w:val="00DB0DC2"/>
    <w:rsid w:val="00DC11E3"/>
    <w:rsid w:val="00DC2322"/>
    <w:rsid w:val="00DC618D"/>
    <w:rsid w:val="00DD1815"/>
    <w:rsid w:val="00DD6BF0"/>
    <w:rsid w:val="00DD7F1D"/>
    <w:rsid w:val="00DE4558"/>
    <w:rsid w:val="00E03B1A"/>
    <w:rsid w:val="00E104E3"/>
    <w:rsid w:val="00E437B3"/>
    <w:rsid w:val="00E46F2D"/>
    <w:rsid w:val="00E47585"/>
    <w:rsid w:val="00EB4331"/>
    <w:rsid w:val="00EB4D09"/>
    <w:rsid w:val="00EC098E"/>
    <w:rsid w:val="00EC7DDD"/>
    <w:rsid w:val="00EE6C96"/>
    <w:rsid w:val="00F005A6"/>
    <w:rsid w:val="00F2380D"/>
    <w:rsid w:val="00F753D9"/>
    <w:rsid w:val="00F77655"/>
    <w:rsid w:val="00F90F77"/>
    <w:rsid w:val="00FC7A04"/>
    <w:rsid w:val="00FD6660"/>
    <w:rsid w:val="00FF1705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4891"/>
  <w15:docId w15:val="{252D90B3-69F0-F643-9E4C-46565F8A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steffortsban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stefforts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CCDC-A017-44E5-9906-B9AF2F27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64</Words>
  <Characters>2373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Игорь Комков</cp:lastModifiedBy>
  <cp:revision>2</cp:revision>
  <cp:lastPrinted>2018-02-06T15:06:00Z</cp:lastPrinted>
  <dcterms:created xsi:type="dcterms:W3CDTF">2022-01-31T12:01:00Z</dcterms:created>
  <dcterms:modified xsi:type="dcterms:W3CDTF">2022-01-31T12:01:00Z</dcterms:modified>
</cp:coreProperties>
</file>